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7" w:rsidRPr="00A82B50" w:rsidRDefault="008802B7" w:rsidP="008802B7">
      <w:pPr>
        <w:widowControl/>
        <w:autoSpaceDE/>
        <w:autoSpaceDN/>
        <w:adjustRightInd/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A82B50">
        <w:rPr>
          <w:rFonts w:eastAsia="SimSun"/>
          <w:b/>
          <w:bCs/>
          <w:sz w:val="22"/>
          <w:szCs w:val="22"/>
          <w:lang w:eastAsia="zh-CN"/>
        </w:rPr>
        <w:t>INTERNATIONAL CIVIL AVIATION ORGANIZATION</w:t>
      </w:r>
    </w:p>
    <w:p w:rsidR="008802B7" w:rsidRPr="00A82B50" w:rsidRDefault="008802B7" w:rsidP="008802B7">
      <w:pPr>
        <w:widowControl/>
        <w:autoSpaceDE/>
        <w:autoSpaceDN/>
        <w:adjustRightInd/>
        <w:jc w:val="center"/>
        <w:rPr>
          <w:rFonts w:eastAsia="SimSun"/>
          <w:b/>
          <w:bCs/>
          <w:sz w:val="22"/>
          <w:szCs w:val="22"/>
          <w:lang w:eastAsia="zh-CN"/>
        </w:rPr>
      </w:pPr>
    </w:p>
    <w:p w:rsidR="008802B7" w:rsidRPr="00A82B50" w:rsidRDefault="008802B7" w:rsidP="008802B7">
      <w:pPr>
        <w:jc w:val="center"/>
        <w:rPr>
          <w:b/>
          <w:bCs/>
          <w:sz w:val="22"/>
          <w:szCs w:val="22"/>
        </w:rPr>
      </w:pPr>
      <w:r w:rsidRPr="00A82B50">
        <w:rPr>
          <w:b/>
          <w:bCs/>
          <w:sz w:val="22"/>
          <w:szCs w:val="22"/>
        </w:rPr>
        <w:t xml:space="preserve">THE </w:t>
      </w:r>
      <w:r w:rsidRPr="00A82B50">
        <w:rPr>
          <w:b/>
          <w:bCs/>
          <w:sz w:val="22"/>
          <w:szCs w:val="22"/>
          <w:lang w:eastAsia="zh-CN"/>
        </w:rPr>
        <w:t>SECOND</w:t>
      </w:r>
      <w:r w:rsidRPr="00A82B50">
        <w:rPr>
          <w:b/>
          <w:bCs/>
          <w:sz w:val="22"/>
          <w:szCs w:val="22"/>
        </w:rPr>
        <w:t xml:space="preserve"> MEETING OF SOUTH CHINA SEA MAJOR TRAFFIC FLOW REVIEW GROUP</w:t>
      </w:r>
    </w:p>
    <w:p w:rsidR="008802B7" w:rsidRPr="00A82B50" w:rsidRDefault="008802B7" w:rsidP="008802B7">
      <w:pPr>
        <w:jc w:val="center"/>
        <w:rPr>
          <w:sz w:val="22"/>
          <w:szCs w:val="22"/>
          <w:lang w:val="en-GB"/>
        </w:rPr>
      </w:pPr>
      <w:r w:rsidRPr="00A82B50">
        <w:rPr>
          <w:sz w:val="22"/>
          <w:szCs w:val="22"/>
          <w:lang w:val="en-GB"/>
        </w:rPr>
        <w:t>(SCS-MTFRG/</w:t>
      </w:r>
      <w:r w:rsidRPr="00A82B50">
        <w:rPr>
          <w:sz w:val="22"/>
          <w:szCs w:val="22"/>
          <w:lang w:val="en-GB" w:eastAsia="zh-CN"/>
        </w:rPr>
        <w:t>2</w:t>
      </w:r>
      <w:r w:rsidRPr="00A82B50">
        <w:rPr>
          <w:sz w:val="22"/>
          <w:szCs w:val="22"/>
          <w:lang w:val="en-GB"/>
        </w:rPr>
        <w:t>)</w:t>
      </w:r>
    </w:p>
    <w:p w:rsidR="008802B7" w:rsidRPr="00A82B50" w:rsidRDefault="008802B7" w:rsidP="008802B7">
      <w:pPr>
        <w:jc w:val="center"/>
        <w:rPr>
          <w:sz w:val="22"/>
          <w:szCs w:val="22"/>
          <w:lang w:val="en-GB"/>
        </w:rPr>
      </w:pPr>
    </w:p>
    <w:p w:rsidR="008802B7" w:rsidRPr="00A82B50" w:rsidRDefault="008802B7" w:rsidP="008802B7">
      <w:pPr>
        <w:jc w:val="center"/>
        <w:rPr>
          <w:i/>
          <w:iCs/>
          <w:sz w:val="22"/>
          <w:szCs w:val="22"/>
          <w:lang w:val="en-GB"/>
        </w:rPr>
      </w:pPr>
      <w:r w:rsidRPr="00A82B50">
        <w:rPr>
          <w:i/>
          <w:iCs/>
          <w:sz w:val="22"/>
          <w:szCs w:val="22"/>
          <w:lang w:val="en-GB" w:eastAsia="zh-CN"/>
        </w:rPr>
        <w:t>Haikou</w:t>
      </w:r>
      <w:r w:rsidRPr="00A82B50">
        <w:rPr>
          <w:i/>
          <w:iCs/>
          <w:sz w:val="22"/>
          <w:szCs w:val="22"/>
          <w:lang w:val="en-GB"/>
        </w:rPr>
        <w:t xml:space="preserve">, </w:t>
      </w:r>
      <w:r w:rsidRPr="00A82B50">
        <w:rPr>
          <w:i/>
          <w:iCs/>
          <w:sz w:val="22"/>
          <w:szCs w:val="22"/>
          <w:lang w:val="en-GB" w:eastAsia="zh-CN"/>
        </w:rPr>
        <w:t>China</w:t>
      </w:r>
      <w:r w:rsidRPr="00A82B50">
        <w:rPr>
          <w:i/>
          <w:iCs/>
          <w:sz w:val="22"/>
          <w:szCs w:val="22"/>
          <w:lang w:val="en-GB"/>
        </w:rPr>
        <w:t>,</w:t>
      </w:r>
      <w:r w:rsidRPr="00A82B50">
        <w:rPr>
          <w:i/>
          <w:iCs/>
          <w:sz w:val="22"/>
          <w:szCs w:val="22"/>
          <w:lang w:val="en-GB" w:eastAsia="zh-CN"/>
        </w:rPr>
        <w:t xml:space="preserve"> 22</w:t>
      </w:r>
      <w:r w:rsidRPr="00A82B50">
        <w:rPr>
          <w:i/>
          <w:iCs/>
          <w:sz w:val="22"/>
          <w:szCs w:val="22"/>
          <w:lang w:val="en-GB"/>
        </w:rPr>
        <w:t xml:space="preserve"> </w:t>
      </w:r>
      <w:r w:rsidRPr="00A82B50">
        <w:rPr>
          <w:i/>
          <w:iCs/>
          <w:sz w:val="22"/>
          <w:szCs w:val="22"/>
          <w:lang w:eastAsia="zh-CN"/>
        </w:rPr>
        <w:t>-24 July</w:t>
      </w:r>
      <w:r w:rsidRPr="00A82B50">
        <w:rPr>
          <w:i/>
          <w:iCs/>
          <w:sz w:val="22"/>
          <w:szCs w:val="22"/>
        </w:rPr>
        <w:t xml:space="preserve"> </w:t>
      </w:r>
      <w:r w:rsidRPr="00A82B50">
        <w:rPr>
          <w:i/>
          <w:iCs/>
          <w:sz w:val="22"/>
          <w:szCs w:val="22"/>
          <w:lang w:val="en-GB"/>
        </w:rPr>
        <w:t xml:space="preserve">2015 </w:t>
      </w:r>
    </w:p>
    <w:p w:rsidR="008802B7" w:rsidRPr="00A82B50" w:rsidRDefault="008802B7" w:rsidP="008802B7">
      <w:pPr>
        <w:jc w:val="center"/>
        <w:rPr>
          <w:b/>
          <w:sz w:val="22"/>
          <w:szCs w:val="22"/>
          <w:u w:val="single"/>
          <w:lang w:val="en-GB"/>
        </w:rPr>
      </w:pPr>
    </w:p>
    <w:p w:rsidR="008802B7" w:rsidRPr="00A82B50" w:rsidRDefault="008802B7" w:rsidP="008802B7">
      <w:pPr>
        <w:jc w:val="center"/>
        <w:rPr>
          <w:b/>
          <w:bCs/>
          <w:color w:val="000000"/>
          <w:sz w:val="22"/>
          <w:szCs w:val="22"/>
        </w:rPr>
      </w:pPr>
      <w:r w:rsidRPr="00A82B50">
        <w:rPr>
          <w:b/>
          <w:bCs/>
          <w:color w:val="000000"/>
          <w:sz w:val="22"/>
          <w:szCs w:val="22"/>
        </w:rPr>
        <w:t>NOMINATION/REGISTRATION FORM</w:t>
      </w:r>
    </w:p>
    <w:p w:rsidR="008802B7" w:rsidRPr="00A82B50" w:rsidRDefault="008802B7" w:rsidP="008802B7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812"/>
        <w:gridCol w:w="2612"/>
        <w:gridCol w:w="2878"/>
        <w:gridCol w:w="1020"/>
      </w:tblGrid>
      <w:tr w:rsidR="008802B7" w:rsidRPr="00A82B50" w:rsidTr="00F2788C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State/Organization</w:t>
            </w:r>
          </w:p>
        </w:tc>
        <w:tc>
          <w:tcPr>
            <w:tcW w:w="7515" w:type="dxa"/>
            <w:gridSpan w:val="4"/>
            <w:shd w:val="clear" w:color="auto" w:fill="auto"/>
            <w:vAlign w:val="center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02B7" w:rsidRPr="00A82B50" w:rsidTr="00F2788C">
        <w:trPr>
          <w:trHeight w:val="720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Name</w:t>
            </w:r>
          </w:p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(As should appear in the official listing and name tag</w:t>
            </w:r>
          </w:p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Family 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First Name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Middle</w:t>
            </w:r>
          </w:p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Initial</w:t>
            </w:r>
          </w:p>
        </w:tc>
      </w:tr>
      <w:tr w:rsidR="008802B7" w:rsidRPr="00A82B50" w:rsidTr="00F2788C">
        <w:trPr>
          <w:trHeight w:val="720"/>
        </w:trPr>
        <w:tc>
          <w:tcPr>
            <w:tcW w:w="2266" w:type="dxa"/>
            <w:vMerge/>
            <w:shd w:val="clear" w:color="auto" w:fill="auto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02B7" w:rsidRPr="00A82B50" w:rsidTr="00F2788C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Official Position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02B7" w:rsidRPr="00A82B50" w:rsidTr="00F2788C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Mailing Address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02B7" w:rsidRPr="00A82B50" w:rsidTr="00F2788C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Telephone Number</w:t>
            </w:r>
          </w:p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(Office)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02B7" w:rsidRPr="00A82B50" w:rsidTr="00F2788C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Fax Number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02B7" w:rsidRPr="00A82B50" w:rsidTr="00F2788C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02B7" w:rsidRPr="00A82B50" w:rsidTr="00F2788C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  <w:r w:rsidRPr="00A82B50">
              <w:rPr>
                <w:b/>
                <w:sz w:val="22"/>
                <w:szCs w:val="22"/>
              </w:rPr>
              <w:t>Hotel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02B7" w:rsidRPr="00A82B50" w:rsidRDefault="008802B7" w:rsidP="00F2788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802B7" w:rsidRPr="00A82B50" w:rsidRDefault="008802B7" w:rsidP="008802B7">
      <w:pPr>
        <w:widowControl/>
        <w:autoSpaceDE/>
        <w:autoSpaceDN/>
        <w:adjustRightInd/>
        <w:jc w:val="both"/>
        <w:rPr>
          <w:rFonts w:eastAsia="SimSun"/>
          <w:bCs/>
          <w:sz w:val="22"/>
          <w:szCs w:val="22"/>
          <w:lang w:eastAsia="zh-CN"/>
        </w:rPr>
      </w:pPr>
    </w:p>
    <w:p w:rsidR="008802B7" w:rsidRPr="00A82B50" w:rsidRDefault="008802B7" w:rsidP="008802B7">
      <w:pPr>
        <w:widowControl/>
        <w:autoSpaceDE/>
        <w:autoSpaceDN/>
        <w:adjustRightInd/>
        <w:jc w:val="both"/>
        <w:rPr>
          <w:rFonts w:eastAsia="SimSun"/>
          <w:bCs/>
          <w:sz w:val="22"/>
          <w:szCs w:val="22"/>
          <w:lang w:eastAsia="zh-CN"/>
        </w:rPr>
      </w:pPr>
      <w:r w:rsidRPr="00A82B50">
        <w:rPr>
          <w:rFonts w:eastAsia="SimSun"/>
          <w:bCs/>
          <w:sz w:val="22"/>
          <w:szCs w:val="22"/>
          <w:lang w:eastAsia="zh-CN"/>
        </w:rPr>
        <w:t>Note: Participants are requested to make their own visa/travel/hotel arrangement</w:t>
      </w:r>
      <w:r w:rsidR="00DE50A5" w:rsidRPr="00A82B50">
        <w:rPr>
          <w:rFonts w:eastAsia="MS Mincho"/>
          <w:bCs/>
          <w:sz w:val="22"/>
          <w:szCs w:val="22"/>
          <w:lang w:eastAsia="ja-JP"/>
        </w:rPr>
        <w:t>s</w:t>
      </w:r>
      <w:r w:rsidRPr="00A82B50">
        <w:rPr>
          <w:rFonts w:eastAsia="SimSun"/>
          <w:bCs/>
          <w:sz w:val="22"/>
          <w:szCs w:val="22"/>
          <w:lang w:eastAsia="zh-CN"/>
        </w:rPr>
        <w:t>.</w:t>
      </w:r>
    </w:p>
    <w:p w:rsidR="008802B7" w:rsidRPr="00A82B50" w:rsidRDefault="008802B7" w:rsidP="008802B7">
      <w:pPr>
        <w:jc w:val="both"/>
        <w:rPr>
          <w:b/>
          <w:sz w:val="22"/>
          <w:szCs w:val="22"/>
        </w:rPr>
      </w:pPr>
    </w:p>
    <w:p w:rsidR="008802B7" w:rsidRPr="00A82B50" w:rsidRDefault="008802B7" w:rsidP="008802B7">
      <w:pPr>
        <w:jc w:val="both"/>
        <w:rPr>
          <w:bCs/>
          <w:sz w:val="22"/>
          <w:szCs w:val="22"/>
          <w:lang w:eastAsia="zh-CN"/>
        </w:rPr>
      </w:pPr>
    </w:p>
    <w:p w:rsidR="008802B7" w:rsidRPr="00A82B50" w:rsidRDefault="008802B7" w:rsidP="008802B7">
      <w:pPr>
        <w:jc w:val="both"/>
        <w:rPr>
          <w:bCs/>
          <w:sz w:val="22"/>
          <w:szCs w:val="22"/>
          <w:lang w:eastAsia="zh-CN"/>
        </w:rPr>
      </w:pPr>
    </w:p>
    <w:p w:rsidR="008802B7" w:rsidRPr="00A82B50" w:rsidRDefault="008802B7" w:rsidP="008802B7">
      <w:pPr>
        <w:jc w:val="both"/>
        <w:rPr>
          <w:bCs/>
          <w:sz w:val="22"/>
          <w:szCs w:val="22"/>
          <w:lang w:eastAsia="zh-CN"/>
        </w:rPr>
      </w:pPr>
    </w:p>
    <w:p w:rsidR="008802B7" w:rsidRPr="00A82B50" w:rsidRDefault="008802B7" w:rsidP="00DE50A5">
      <w:pPr>
        <w:jc w:val="both"/>
        <w:rPr>
          <w:bCs/>
          <w:sz w:val="22"/>
          <w:szCs w:val="22"/>
        </w:rPr>
      </w:pPr>
      <w:r w:rsidRPr="00A82B50">
        <w:rPr>
          <w:bCs/>
          <w:sz w:val="22"/>
          <w:szCs w:val="22"/>
        </w:rPr>
        <w:t>Date___________________</w:t>
      </w:r>
      <w:r w:rsidRPr="00A82B50">
        <w:rPr>
          <w:bCs/>
          <w:sz w:val="22"/>
          <w:szCs w:val="22"/>
        </w:rPr>
        <w:tab/>
      </w:r>
      <w:r w:rsidRPr="00A82B50">
        <w:rPr>
          <w:bCs/>
          <w:sz w:val="22"/>
          <w:szCs w:val="22"/>
        </w:rPr>
        <w:tab/>
      </w:r>
      <w:r w:rsidRPr="00A82B50">
        <w:rPr>
          <w:bCs/>
          <w:sz w:val="22"/>
          <w:szCs w:val="22"/>
        </w:rPr>
        <w:tab/>
      </w:r>
      <w:r w:rsidRPr="00A82B50">
        <w:rPr>
          <w:bCs/>
          <w:sz w:val="22"/>
          <w:szCs w:val="22"/>
        </w:rPr>
        <w:tab/>
      </w:r>
      <w:r w:rsidRPr="00A82B50">
        <w:rPr>
          <w:bCs/>
          <w:sz w:val="22"/>
          <w:szCs w:val="22"/>
        </w:rPr>
        <w:tab/>
        <w:t>Signature ___________________</w:t>
      </w:r>
      <w:r w:rsidRPr="00A82B50">
        <w:rPr>
          <w:bCs/>
          <w:sz w:val="22"/>
          <w:szCs w:val="22"/>
        </w:rPr>
        <w:tab/>
        <w:t xml:space="preserve"> </w:t>
      </w:r>
    </w:p>
    <w:p w:rsidR="008802B7" w:rsidRPr="00A82B50" w:rsidRDefault="008802B7" w:rsidP="008802B7">
      <w:pPr>
        <w:jc w:val="both"/>
        <w:rPr>
          <w:bCs/>
          <w:sz w:val="22"/>
          <w:szCs w:val="22"/>
        </w:rPr>
      </w:pPr>
    </w:p>
    <w:p w:rsidR="008802B7" w:rsidRPr="00A82B50" w:rsidRDefault="008802B7" w:rsidP="008802B7">
      <w:pPr>
        <w:snapToGrid w:val="0"/>
        <w:spacing w:line="192" w:lineRule="auto"/>
        <w:jc w:val="both"/>
        <w:rPr>
          <w:rFonts w:eastAsia="Microsoft YaHei"/>
          <w:i/>
          <w:iCs/>
          <w:sz w:val="22"/>
          <w:szCs w:val="22"/>
          <w:lang w:eastAsia="zh-CN"/>
        </w:rPr>
      </w:pPr>
    </w:p>
    <w:p w:rsidR="008802B7" w:rsidRPr="00A82B50" w:rsidRDefault="008802B7" w:rsidP="008802B7">
      <w:pPr>
        <w:snapToGrid w:val="0"/>
        <w:spacing w:line="192" w:lineRule="auto"/>
        <w:jc w:val="both"/>
        <w:rPr>
          <w:rFonts w:eastAsia="Microsoft YaHei"/>
          <w:i/>
          <w:iCs/>
          <w:sz w:val="22"/>
          <w:szCs w:val="22"/>
        </w:rPr>
      </w:pPr>
    </w:p>
    <w:p w:rsidR="008802B7" w:rsidRPr="00A82B50" w:rsidRDefault="008802B7" w:rsidP="008802B7">
      <w:pPr>
        <w:snapToGrid w:val="0"/>
        <w:spacing w:line="192" w:lineRule="auto"/>
        <w:jc w:val="both"/>
        <w:rPr>
          <w:sz w:val="22"/>
          <w:szCs w:val="22"/>
          <w:lang w:eastAsia="zh-CN"/>
        </w:rPr>
      </w:pPr>
      <w:r w:rsidRPr="00A82B50">
        <w:rPr>
          <w:rFonts w:eastAsia="Microsoft YaHei"/>
          <w:i/>
          <w:iCs/>
          <w:sz w:val="22"/>
          <w:szCs w:val="22"/>
        </w:rPr>
        <w:t xml:space="preserve">After completing, please send to: ICAO APAC Regional Sub-Office, Beijing, China, at Fax: +86 10 64557164 or by E-mail:  </w:t>
      </w:r>
      <w:hyperlink r:id="rId9" w:history="1">
        <w:r w:rsidRPr="00A82B50">
          <w:rPr>
            <w:rStyle w:val="Hyperlink"/>
            <w:sz w:val="22"/>
            <w:szCs w:val="22"/>
            <w:lang w:eastAsia="zh-CN"/>
          </w:rPr>
          <w:t>apac</w:t>
        </w:r>
        <w:r w:rsidRPr="00A82B50">
          <w:rPr>
            <w:rStyle w:val="Hyperlink"/>
            <w:sz w:val="22"/>
            <w:szCs w:val="22"/>
          </w:rPr>
          <w:t>-rso@icao.int</w:t>
        </w:r>
      </w:hyperlink>
      <w:r w:rsidRPr="00A82B50">
        <w:rPr>
          <w:sz w:val="22"/>
          <w:szCs w:val="22"/>
        </w:rPr>
        <w:t xml:space="preserve"> </w:t>
      </w:r>
    </w:p>
    <w:p w:rsidR="008802B7" w:rsidRPr="00A82B50" w:rsidRDefault="008802B7" w:rsidP="008802B7">
      <w:pPr>
        <w:widowControl/>
        <w:autoSpaceDE/>
        <w:autoSpaceDN/>
        <w:adjustRightInd/>
        <w:rPr>
          <w:sz w:val="22"/>
          <w:szCs w:val="22"/>
        </w:rPr>
      </w:pPr>
    </w:p>
    <w:p w:rsidR="001D6999" w:rsidRPr="00A82B50" w:rsidRDefault="001D6999" w:rsidP="002E0A66">
      <w:pPr>
        <w:widowControl/>
        <w:autoSpaceDE/>
        <w:autoSpaceDN/>
        <w:adjustRightInd/>
        <w:rPr>
          <w:sz w:val="22"/>
          <w:szCs w:val="22"/>
        </w:rPr>
      </w:pPr>
    </w:p>
    <w:sectPr w:rsidR="001D6999" w:rsidRPr="00A82B50" w:rsidSect="00A82B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type w:val="continuous"/>
      <w:pgSz w:w="12240" w:h="15840" w:code="1"/>
      <w:pgMar w:top="1706" w:right="1440" w:bottom="1584" w:left="1440" w:header="720" w:footer="720" w:gutter="0"/>
      <w:paperSrc w:first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18" w:rsidRDefault="002D0618">
      <w:r>
        <w:separator/>
      </w:r>
    </w:p>
  </w:endnote>
  <w:endnote w:type="continuationSeparator" w:id="0">
    <w:p w:rsidR="002D0618" w:rsidRDefault="002D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4B" w:rsidRDefault="00D52E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4B" w:rsidRDefault="00D52E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4B" w:rsidRDefault="00D52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18" w:rsidRDefault="002D0618">
      <w:r>
        <w:separator/>
      </w:r>
    </w:p>
  </w:footnote>
  <w:footnote w:type="continuationSeparator" w:id="0">
    <w:p w:rsidR="002D0618" w:rsidRDefault="002D0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4B" w:rsidRDefault="00D52E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04" w:rsidRDefault="00774604">
    <w:pPr>
      <w:pStyle w:val="Header"/>
      <w:framePr w:w="576" w:wrap="auto" w:vAnchor="page" w:hAnchor="page" w:x="5545" w:y="721"/>
      <w:jc w:val="right"/>
      <w:rPr>
        <w:rStyle w:val="PageNumber"/>
      </w:rPr>
    </w:pPr>
  </w:p>
  <w:p w:rsidR="00774604" w:rsidRPr="00A82B50" w:rsidRDefault="00774604" w:rsidP="00A82B50">
    <w:pPr>
      <w:widowControl/>
      <w:autoSpaceDE/>
      <w:autoSpaceDN/>
      <w:adjustRightInd/>
      <w:jc w:val="center"/>
      <w:rPr>
        <w:b/>
        <w:bCs/>
        <w:sz w:val="22"/>
        <w:szCs w:val="22"/>
        <w:lang w:eastAsia="zh-CN"/>
      </w:rPr>
    </w:pPr>
    <w:r>
      <w:rPr>
        <w:sz w:val="22"/>
        <w:szCs w:val="22"/>
      </w:rPr>
      <w:t>ATTACHMENT B</w:t>
    </w:r>
    <w:r>
      <w:rPr>
        <w:sz w:val="22"/>
        <w:szCs w:val="22"/>
      </w:rPr>
      <w:t xml:space="preserve"> to State Letter </w:t>
    </w:r>
    <w:r w:rsidRPr="00A82B50">
      <w:rPr>
        <w:sz w:val="22"/>
        <w:szCs w:val="22"/>
      </w:rPr>
      <w:t>RT 2/5 – AP088/15 (RSO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4B" w:rsidRDefault="00D52E4B" w:rsidP="00D52E4B">
    <w:pPr>
      <w:pStyle w:val="Header"/>
      <w:jc w:val="center"/>
    </w:pPr>
    <w:r w:rsidRPr="00D52E4B">
      <w:rPr>
        <w:b/>
        <w:bCs/>
      </w:rPr>
      <w:t>ATTACHMENT B</w:t>
    </w:r>
    <w:r>
      <w:t xml:space="preserve"> to State Letter RT 2</w:t>
    </w:r>
    <w:bookmarkStart w:id="0" w:name="_GoBack"/>
    <w:bookmarkEnd w:id="0"/>
    <w:r>
      <w:t>/5 – AP088/15 (RS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1F6F07"/>
    <w:multiLevelType w:val="hybridMultilevel"/>
    <w:tmpl w:val="9038D96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5760" w:hanging="57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2E503C"/>
    <w:multiLevelType w:val="multilevel"/>
    <w:tmpl w:val="23D031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824D5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">
    <w:nsid w:val="1640386F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5">
    <w:nsid w:val="1B204897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6">
    <w:nsid w:val="2C520864"/>
    <w:multiLevelType w:val="hybridMultilevel"/>
    <w:tmpl w:val="23D03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A2027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8">
    <w:nsid w:val="4184222E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9">
    <w:nsid w:val="53C43EF4"/>
    <w:multiLevelType w:val="hybridMultilevel"/>
    <w:tmpl w:val="BA0E3D0A"/>
    <w:lvl w:ilvl="0" w:tplc="FFFFFFFF">
      <w:start w:val="1"/>
      <w:numFmt w:val="lowerLetter"/>
      <w:lvlText w:val="%1)"/>
      <w:lvlJc w:val="left"/>
      <w:pPr>
        <w:tabs>
          <w:tab w:val="num" w:pos="2085"/>
        </w:tabs>
        <w:ind w:left="208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0">
    <w:nsid w:val="5FCE39CC"/>
    <w:multiLevelType w:val="hybridMultilevel"/>
    <w:tmpl w:val="2BB2AF34"/>
    <w:lvl w:ilvl="0" w:tplc="5ACE0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8635F"/>
    <w:multiLevelType w:val="hybridMultilevel"/>
    <w:tmpl w:val="0C2A2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9D3E72"/>
    <w:multiLevelType w:val="hybridMultilevel"/>
    <w:tmpl w:val="2098ADB2"/>
    <w:lvl w:ilvl="0" w:tplc="C298E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B24246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4">
    <w:nsid w:val="65134F54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C7"/>
    <w:rsid w:val="000024AE"/>
    <w:rsid w:val="00006CD9"/>
    <w:rsid w:val="000072F6"/>
    <w:rsid w:val="00016A31"/>
    <w:rsid w:val="00024A38"/>
    <w:rsid w:val="00027BA7"/>
    <w:rsid w:val="000349A4"/>
    <w:rsid w:val="00047827"/>
    <w:rsid w:val="00062A1B"/>
    <w:rsid w:val="0007617B"/>
    <w:rsid w:val="000775C6"/>
    <w:rsid w:val="00080612"/>
    <w:rsid w:val="00081080"/>
    <w:rsid w:val="000843D7"/>
    <w:rsid w:val="00092180"/>
    <w:rsid w:val="000A55CC"/>
    <w:rsid w:val="000C18FF"/>
    <w:rsid w:val="000C5D93"/>
    <w:rsid w:val="000D0151"/>
    <w:rsid w:val="000D786C"/>
    <w:rsid w:val="000E0F89"/>
    <w:rsid w:val="000E358F"/>
    <w:rsid w:val="000F00F1"/>
    <w:rsid w:val="000F2DAB"/>
    <w:rsid w:val="000F485C"/>
    <w:rsid w:val="00107263"/>
    <w:rsid w:val="001109FD"/>
    <w:rsid w:val="001133AF"/>
    <w:rsid w:val="00121264"/>
    <w:rsid w:val="001318F5"/>
    <w:rsid w:val="00137A16"/>
    <w:rsid w:val="0014286C"/>
    <w:rsid w:val="001531FB"/>
    <w:rsid w:val="001539C8"/>
    <w:rsid w:val="00154F50"/>
    <w:rsid w:val="00157716"/>
    <w:rsid w:val="0016237D"/>
    <w:rsid w:val="00162667"/>
    <w:rsid w:val="00162D80"/>
    <w:rsid w:val="0016314A"/>
    <w:rsid w:val="00170287"/>
    <w:rsid w:val="0017270F"/>
    <w:rsid w:val="001755F7"/>
    <w:rsid w:val="001863D7"/>
    <w:rsid w:val="00190324"/>
    <w:rsid w:val="0019067E"/>
    <w:rsid w:val="00193699"/>
    <w:rsid w:val="001A10BA"/>
    <w:rsid w:val="001A25A9"/>
    <w:rsid w:val="001A6640"/>
    <w:rsid w:val="001A6C17"/>
    <w:rsid w:val="001C2ABF"/>
    <w:rsid w:val="001C44FC"/>
    <w:rsid w:val="001C73C1"/>
    <w:rsid w:val="001D30F8"/>
    <w:rsid w:val="001D6999"/>
    <w:rsid w:val="001E6F70"/>
    <w:rsid w:val="001F59A2"/>
    <w:rsid w:val="00203A85"/>
    <w:rsid w:val="00205316"/>
    <w:rsid w:val="00212AA5"/>
    <w:rsid w:val="00215DDA"/>
    <w:rsid w:val="0022431F"/>
    <w:rsid w:val="00225B14"/>
    <w:rsid w:val="0023116F"/>
    <w:rsid w:val="0023296B"/>
    <w:rsid w:val="00234691"/>
    <w:rsid w:val="00234990"/>
    <w:rsid w:val="0023573F"/>
    <w:rsid w:val="00241BD4"/>
    <w:rsid w:val="00250308"/>
    <w:rsid w:val="00253E63"/>
    <w:rsid w:val="002602C6"/>
    <w:rsid w:val="00267E24"/>
    <w:rsid w:val="00280B4D"/>
    <w:rsid w:val="00280DE3"/>
    <w:rsid w:val="00295B48"/>
    <w:rsid w:val="00296C58"/>
    <w:rsid w:val="002A031E"/>
    <w:rsid w:val="002A5908"/>
    <w:rsid w:val="002A795C"/>
    <w:rsid w:val="002A7A69"/>
    <w:rsid w:val="002B3D86"/>
    <w:rsid w:val="002C1788"/>
    <w:rsid w:val="002C29FA"/>
    <w:rsid w:val="002C57BD"/>
    <w:rsid w:val="002D0618"/>
    <w:rsid w:val="002D6749"/>
    <w:rsid w:val="002E0A66"/>
    <w:rsid w:val="002E58AA"/>
    <w:rsid w:val="002F3E25"/>
    <w:rsid w:val="002F4584"/>
    <w:rsid w:val="00301A3E"/>
    <w:rsid w:val="00301CD3"/>
    <w:rsid w:val="003163B4"/>
    <w:rsid w:val="0031713A"/>
    <w:rsid w:val="003231B0"/>
    <w:rsid w:val="003354B9"/>
    <w:rsid w:val="003362E2"/>
    <w:rsid w:val="00336F97"/>
    <w:rsid w:val="0033714D"/>
    <w:rsid w:val="00340DF0"/>
    <w:rsid w:val="003411E2"/>
    <w:rsid w:val="003412B0"/>
    <w:rsid w:val="0035530F"/>
    <w:rsid w:val="00357A60"/>
    <w:rsid w:val="00364B83"/>
    <w:rsid w:val="00373699"/>
    <w:rsid w:val="00373C0C"/>
    <w:rsid w:val="00376BFF"/>
    <w:rsid w:val="00380EF4"/>
    <w:rsid w:val="00384E83"/>
    <w:rsid w:val="003861AB"/>
    <w:rsid w:val="00393611"/>
    <w:rsid w:val="003968CA"/>
    <w:rsid w:val="00397B0D"/>
    <w:rsid w:val="003A0F94"/>
    <w:rsid w:val="003A678F"/>
    <w:rsid w:val="003A76D0"/>
    <w:rsid w:val="003B3452"/>
    <w:rsid w:val="003B421E"/>
    <w:rsid w:val="003B5691"/>
    <w:rsid w:val="003B5A2B"/>
    <w:rsid w:val="003C055B"/>
    <w:rsid w:val="003C26CC"/>
    <w:rsid w:val="003C4F3D"/>
    <w:rsid w:val="003C6A60"/>
    <w:rsid w:val="003D6420"/>
    <w:rsid w:val="003E1AF8"/>
    <w:rsid w:val="003E376C"/>
    <w:rsid w:val="003E6EF7"/>
    <w:rsid w:val="003F6269"/>
    <w:rsid w:val="003F63EB"/>
    <w:rsid w:val="00401B4D"/>
    <w:rsid w:val="00443F2B"/>
    <w:rsid w:val="00451CF0"/>
    <w:rsid w:val="00452997"/>
    <w:rsid w:val="0047132A"/>
    <w:rsid w:val="004A19A5"/>
    <w:rsid w:val="004A2D1A"/>
    <w:rsid w:val="004A40EE"/>
    <w:rsid w:val="004B0225"/>
    <w:rsid w:val="004B3974"/>
    <w:rsid w:val="004B5BB2"/>
    <w:rsid w:val="004D0782"/>
    <w:rsid w:val="004D1EFA"/>
    <w:rsid w:val="004E1147"/>
    <w:rsid w:val="004F3EF3"/>
    <w:rsid w:val="0050584A"/>
    <w:rsid w:val="00511F3E"/>
    <w:rsid w:val="00515D3F"/>
    <w:rsid w:val="00515E73"/>
    <w:rsid w:val="00515FA4"/>
    <w:rsid w:val="00517E65"/>
    <w:rsid w:val="00521DDE"/>
    <w:rsid w:val="005256DD"/>
    <w:rsid w:val="005273CB"/>
    <w:rsid w:val="005308BA"/>
    <w:rsid w:val="00535D5A"/>
    <w:rsid w:val="00545259"/>
    <w:rsid w:val="0056013D"/>
    <w:rsid w:val="00561F18"/>
    <w:rsid w:val="00564F32"/>
    <w:rsid w:val="0056582E"/>
    <w:rsid w:val="00566923"/>
    <w:rsid w:val="00592F08"/>
    <w:rsid w:val="005A134C"/>
    <w:rsid w:val="005A37E9"/>
    <w:rsid w:val="005B1AEC"/>
    <w:rsid w:val="005B4A52"/>
    <w:rsid w:val="005C0FFB"/>
    <w:rsid w:val="005C2C34"/>
    <w:rsid w:val="005C486C"/>
    <w:rsid w:val="005C5BEB"/>
    <w:rsid w:val="005C643A"/>
    <w:rsid w:val="005D08F0"/>
    <w:rsid w:val="005D18E9"/>
    <w:rsid w:val="005D7252"/>
    <w:rsid w:val="005E1564"/>
    <w:rsid w:val="005E559E"/>
    <w:rsid w:val="005E7EC7"/>
    <w:rsid w:val="005F31E5"/>
    <w:rsid w:val="005F7F2C"/>
    <w:rsid w:val="00610D8F"/>
    <w:rsid w:val="006131C4"/>
    <w:rsid w:val="00624237"/>
    <w:rsid w:val="0063142D"/>
    <w:rsid w:val="00632EB2"/>
    <w:rsid w:val="00650790"/>
    <w:rsid w:val="00652B61"/>
    <w:rsid w:val="00657B90"/>
    <w:rsid w:val="00662937"/>
    <w:rsid w:val="006653AF"/>
    <w:rsid w:val="00680BED"/>
    <w:rsid w:val="0068527A"/>
    <w:rsid w:val="00687A9B"/>
    <w:rsid w:val="0069268F"/>
    <w:rsid w:val="006A5A8A"/>
    <w:rsid w:val="006B11AA"/>
    <w:rsid w:val="006B1C2E"/>
    <w:rsid w:val="006C17A7"/>
    <w:rsid w:val="006C1CAC"/>
    <w:rsid w:val="006C5668"/>
    <w:rsid w:val="006C7463"/>
    <w:rsid w:val="006D2A35"/>
    <w:rsid w:val="006E2138"/>
    <w:rsid w:val="006E2760"/>
    <w:rsid w:val="00713504"/>
    <w:rsid w:val="007200DF"/>
    <w:rsid w:val="007206F8"/>
    <w:rsid w:val="00730181"/>
    <w:rsid w:val="00730AD0"/>
    <w:rsid w:val="00730EC6"/>
    <w:rsid w:val="0073420D"/>
    <w:rsid w:val="007361E4"/>
    <w:rsid w:val="0073663F"/>
    <w:rsid w:val="00742918"/>
    <w:rsid w:val="00743451"/>
    <w:rsid w:val="00750598"/>
    <w:rsid w:val="0075199B"/>
    <w:rsid w:val="00761714"/>
    <w:rsid w:val="00763705"/>
    <w:rsid w:val="00765085"/>
    <w:rsid w:val="007741C8"/>
    <w:rsid w:val="00774604"/>
    <w:rsid w:val="00783431"/>
    <w:rsid w:val="007902D7"/>
    <w:rsid w:val="007922B1"/>
    <w:rsid w:val="00793A67"/>
    <w:rsid w:val="007A09EE"/>
    <w:rsid w:val="007A12BE"/>
    <w:rsid w:val="007A1FAF"/>
    <w:rsid w:val="007B5D2F"/>
    <w:rsid w:val="007D443D"/>
    <w:rsid w:val="007E3E11"/>
    <w:rsid w:val="007E7691"/>
    <w:rsid w:val="008009D4"/>
    <w:rsid w:val="00803C6F"/>
    <w:rsid w:val="0080746B"/>
    <w:rsid w:val="00813DCA"/>
    <w:rsid w:val="00823415"/>
    <w:rsid w:val="00825393"/>
    <w:rsid w:val="008417B2"/>
    <w:rsid w:val="008424B7"/>
    <w:rsid w:val="00845A1E"/>
    <w:rsid w:val="00853D51"/>
    <w:rsid w:val="00853D6A"/>
    <w:rsid w:val="0085571D"/>
    <w:rsid w:val="00855E01"/>
    <w:rsid w:val="0086741B"/>
    <w:rsid w:val="00876CDA"/>
    <w:rsid w:val="008802B7"/>
    <w:rsid w:val="00885FB4"/>
    <w:rsid w:val="00894EA9"/>
    <w:rsid w:val="008C5FA0"/>
    <w:rsid w:val="008D3E76"/>
    <w:rsid w:val="008E13DE"/>
    <w:rsid w:val="008F3D34"/>
    <w:rsid w:val="008F5FA7"/>
    <w:rsid w:val="00920AFF"/>
    <w:rsid w:val="0093011D"/>
    <w:rsid w:val="00935B5A"/>
    <w:rsid w:val="00936F61"/>
    <w:rsid w:val="00953A90"/>
    <w:rsid w:val="0097475F"/>
    <w:rsid w:val="009749B0"/>
    <w:rsid w:val="009878DA"/>
    <w:rsid w:val="00991957"/>
    <w:rsid w:val="00995BD9"/>
    <w:rsid w:val="009A21D3"/>
    <w:rsid w:val="009A4223"/>
    <w:rsid w:val="009A6D0D"/>
    <w:rsid w:val="009B4FAC"/>
    <w:rsid w:val="009B6898"/>
    <w:rsid w:val="009B7768"/>
    <w:rsid w:val="009C15B2"/>
    <w:rsid w:val="009D1648"/>
    <w:rsid w:val="009D57C2"/>
    <w:rsid w:val="009E3511"/>
    <w:rsid w:val="009F171B"/>
    <w:rsid w:val="00A008CE"/>
    <w:rsid w:val="00A27F35"/>
    <w:rsid w:val="00A4145C"/>
    <w:rsid w:val="00A51BFF"/>
    <w:rsid w:val="00A63C7D"/>
    <w:rsid w:val="00A6670C"/>
    <w:rsid w:val="00A74D2B"/>
    <w:rsid w:val="00A82B50"/>
    <w:rsid w:val="00AA07BF"/>
    <w:rsid w:val="00AA4B36"/>
    <w:rsid w:val="00AA648B"/>
    <w:rsid w:val="00AB5F9D"/>
    <w:rsid w:val="00AB6492"/>
    <w:rsid w:val="00AD400D"/>
    <w:rsid w:val="00AD6678"/>
    <w:rsid w:val="00AE14BC"/>
    <w:rsid w:val="00AE2BC1"/>
    <w:rsid w:val="00AF7167"/>
    <w:rsid w:val="00B03FC5"/>
    <w:rsid w:val="00B05B73"/>
    <w:rsid w:val="00B1574C"/>
    <w:rsid w:val="00B32007"/>
    <w:rsid w:val="00B47BB2"/>
    <w:rsid w:val="00B47E79"/>
    <w:rsid w:val="00B50F6D"/>
    <w:rsid w:val="00B538A6"/>
    <w:rsid w:val="00B53B7C"/>
    <w:rsid w:val="00B646E3"/>
    <w:rsid w:val="00B67383"/>
    <w:rsid w:val="00B70380"/>
    <w:rsid w:val="00B71592"/>
    <w:rsid w:val="00B73ED9"/>
    <w:rsid w:val="00B766BA"/>
    <w:rsid w:val="00B77BCC"/>
    <w:rsid w:val="00B83651"/>
    <w:rsid w:val="00B9226A"/>
    <w:rsid w:val="00BA6B77"/>
    <w:rsid w:val="00BB0E07"/>
    <w:rsid w:val="00BB1188"/>
    <w:rsid w:val="00BB21BE"/>
    <w:rsid w:val="00BC7690"/>
    <w:rsid w:val="00BD13FF"/>
    <w:rsid w:val="00BD79CB"/>
    <w:rsid w:val="00BE0886"/>
    <w:rsid w:val="00BF46A7"/>
    <w:rsid w:val="00C026B0"/>
    <w:rsid w:val="00C05646"/>
    <w:rsid w:val="00C07E1F"/>
    <w:rsid w:val="00C15A67"/>
    <w:rsid w:val="00C2114D"/>
    <w:rsid w:val="00C21F3C"/>
    <w:rsid w:val="00C51CBC"/>
    <w:rsid w:val="00C5576F"/>
    <w:rsid w:val="00C631E0"/>
    <w:rsid w:val="00C63BFD"/>
    <w:rsid w:val="00C650E1"/>
    <w:rsid w:val="00C65C9C"/>
    <w:rsid w:val="00C749E5"/>
    <w:rsid w:val="00C777D5"/>
    <w:rsid w:val="00C80208"/>
    <w:rsid w:val="00C8704B"/>
    <w:rsid w:val="00C9190D"/>
    <w:rsid w:val="00C922B7"/>
    <w:rsid w:val="00C94AC8"/>
    <w:rsid w:val="00CA5747"/>
    <w:rsid w:val="00CA7FFB"/>
    <w:rsid w:val="00CB3DF5"/>
    <w:rsid w:val="00CB724B"/>
    <w:rsid w:val="00CC0524"/>
    <w:rsid w:val="00CC351D"/>
    <w:rsid w:val="00CC3F10"/>
    <w:rsid w:val="00CC6B3A"/>
    <w:rsid w:val="00CD1170"/>
    <w:rsid w:val="00CD2E75"/>
    <w:rsid w:val="00CD5077"/>
    <w:rsid w:val="00CE1046"/>
    <w:rsid w:val="00CF35E0"/>
    <w:rsid w:val="00CF6EEE"/>
    <w:rsid w:val="00D13687"/>
    <w:rsid w:val="00D34246"/>
    <w:rsid w:val="00D353AA"/>
    <w:rsid w:val="00D36CF6"/>
    <w:rsid w:val="00D477F8"/>
    <w:rsid w:val="00D50B90"/>
    <w:rsid w:val="00D52E4B"/>
    <w:rsid w:val="00D56602"/>
    <w:rsid w:val="00D625C9"/>
    <w:rsid w:val="00D62EC3"/>
    <w:rsid w:val="00D7023F"/>
    <w:rsid w:val="00D72540"/>
    <w:rsid w:val="00D76404"/>
    <w:rsid w:val="00D81FEB"/>
    <w:rsid w:val="00D93C72"/>
    <w:rsid w:val="00D95939"/>
    <w:rsid w:val="00DA0638"/>
    <w:rsid w:val="00DC187E"/>
    <w:rsid w:val="00DC55BE"/>
    <w:rsid w:val="00DC6556"/>
    <w:rsid w:val="00DC70D9"/>
    <w:rsid w:val="00DD1EA9"/>
    <w:rsid w:val="00DE2798"/>
    <w:rsid w:val="00DE40AE"/>
    <w:rsid w:val="00DE50A5"/>
    <w:rsid w:val="00DE5330"/>
    <w:rsid w:val="00DE613E"/>
    <w:rsid w:val="00DE7EFD"/>
    <w:rsid w:val="00DF51D5"/>
    <w:rsid w:val="00DF6557"/>
    <w:rsid w:val="00DF6950"/>
    <w:rsid w:val="00E01034"/>
    <w:rsid w:val="00E01257"/>
    <w:rsid w:val="00E057A3"/>
    <w:rsid w:val="00E061FF"/>
    <w:rsid w:val="00E07787"/>
    <w:rsid w:val="00E134E7"/>
    <w:rsid w:val="00E21B30"/>
    <w:rsid w:val="00E27518"/>
    <w:rsid w:val="00E304F7"/>
    <w:rsid w:val="00E34BC0"/>
    <w:rsid w:val="00E47AB3"/>
    <w:rsid w:val="00E50BA0"/>
    <w:rsid w:val="00E613B0"/>
    <w:rsid w:val="00E6646A"/>
    <w:rsid w:val="00E71439"/>
    <w:rsid w:val="00E92C11"/>
    <w:rsid w:val="00E93390"/>
    <w:rsid w:val="00EA0563"/>
    <w:rsid w:val="00EA15AC"/>
    <w:rsid w:val="00EA4EB3"/>
    <w:rsid w:val="00EA714C"/>
    <w:rsid w:val="00EB276F"/>
    <w:rsid w:val="00EB46BB"/>
    <w:rsid w:val="00EC2F8F"/>
    <w:rsid w:val="00ED0FC9"/>
    <w:rsid w:val="00ED794D"/>
    <w:rsid w:val="00EE792E"/>
    <w:rsid w:val="00EF3518"/>
    <w:rsid w:val="00EF7A0D"/>
    <w:rsid w:val="00F145F7"/>
    <w:rsid w:val="00F15CEE"/>
    <w:rsid w:val="00F303A2"/>
    <w:rsid w:val="00F3158D"/>
    <w:rsid w:val="00F34429"/>
    <w:rsid w:val="00F344A2"/>
    <w:rsid w:val="00F47846"/>
    <w:rsid w:val="00F545A4"/>
    <w:rsid w:val="00F56E3D"/>
    <w:rsid w:val="00F63885"/>
    <w:rsid w:val="00F63F1A"/>
    <w:rsid w:val="00F64659"/>
    <w:rsid w:val="00F7036E"/>
    <w:rsid w:val="00F74F78"/>
    <w:rsid w:val="00F771B0"/>
    <w:rsid w:val="00F8333A"/>
    <w:rsid w:val="00F8451A"/>
    <w:rsid w:val="00F84D27"/>
    <w:rsid w:val="00F8554A"/>
    <w:rsid w:val="00F87288"/>
    <w:rsid w:val="00F90B9A"/>
    <w:rsid w:val="00F9173A"/>
    <w:rsid w:val="00F91818"/>
    <w:rsid w:val="00FA3E20"/>
    <w:rsid w:val="00FB2D7F"/>
    <w:rsid w:val="00FB41E6"/>
    <w:rsid w:val="00FC5248"/>
    <w:rsid w:val="00FC77F4"/>
    <w:rsid w:val="00FC7E66"/>
    <w:rsid w:val="00FD2F3A"/>
    <w:rsid w:val="00FE168C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apac-rso@icao.i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5 SCSMTFRG2</Type_x0020_Name>
    <Presenter xmlns="2b0c29a6-a2e0-472b-bfb4-397922b0132f">Secretariat - RSO</Presenter>
    <Update_x0020_Date xmlns="2b0c29a6-a2e0-472b-bfb4-397922b0132f">9 June 2015</Update_x0020_Date>
    <Number xmlns="2b0c29a6-a2e0-472b-bfb4-397922b013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B94E7BB5316488BFB225733B261CA" ma:contentTypeVersion="5" ma:contentTypeDescription="Create a new document." ma:contentTypeScope="" ma:versionID="c3d401e0619918c9f9b91c9405318127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12B3-5535-4286-860C-F6F11E4ECA31}"/>
</file>

<file path=customXml/itemProps2.xml><?xml version="1.0" encoding="utf-8"?>
<ds:datastoreItem xmlns:ds="http://schemas.openxmlformats.org/officeDocument/2006/customXml" ds:itemID="{E55F53CF-360C-4120-B5E8-A4EBDDD69679}"/>
</file>

<file path=customXml/itemProps3.xml><?xml version="1.0" encoding="utf-8"?>
<ds:datastoreItem xmlns:ds="http://schemas.openxmlformats.org/officeDocument/2006/customXml" ds:itemID="{CCA6FF78-51D9-43CE-B612-CA9B5C0C759F}"/>
</file>

<file path=customXml/itemProps4.xml><?xml version="1.0" encoding="utf-8"?>
<ds:datastoreItem xmlns:ds="http://schemas.openxmlformats.org/officeDocument/2006/customXml" ds:itemID="{E0AF2B0C-7DF2-4F92-9D9E-C0DE74E5E2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 BY FAX</vt:lpstr>
    </vt:vector>
  </TitlesOfParts>
  <Company>ICAO - ESAF</Company>
  <LinksUpToDate>false</LinksUpToDate>
  <CharactersWithSpaces>753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ICAOESAF@icao.int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C. ONGONGA</dc:creator>
  <cp:lastModifiedBy>Kamboonrat, Patoomrat</cp:lastModifiedBy>
  <cp:revision>3</cp:revision>
  <cp:lastPrinted>2014-09-16T07:11:00Z</cp:lastPrinted>
  <dcterms:created xsi:type="dcterms:W3CDTF">2015-06-04T09:31:00Z</dcterms:created>
  <dcterms:modified xsi:type="dcterms:W3CDTF">2015-06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B94E7BB5316488BFB225733B261CA</vt:lpwstr>
  </property>
</Properties>
</file>